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086A9C" w:rsidRPr="00086A9C">
        <w:rPr>
          <w:sz w:val="40"/>
          <w:szCs w:val="40"/>
        </w:rPr>
        <w:t>Текущий ремонт турбоагрегата ПР-6-35/10/1.2 ст№2 Махачкалинской ТЭЦ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4. Условия и порядок проведении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Текущий ремонт турбоагрегата ПР-6-35/10/1.2 ст</w:t>
      </w:r>
      <w:r w:rsidR="00C62AAE">
        <w:rPr>
          <w:sz w:val="22"/>
          <w:szCs w:val="22"/>
        </w:rPr>
        <w:t>.</w:t>
      </w:r>
      <w:r w:rsidRPr="000A17F9">
        <w:rPr>
          <w:sz w:val="22"/>
          <w:szCs w:val="22"/>
        </w:rPr>
        <w:t>№2 Махачкалинской ТЭЦ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2 151 005,51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Pr="0017482D">
        <w:rPr>
          <w:b w:val="0"/>
          <w:sz w:val="24"/>
          <w:szCs w:val="24"/>
        </w:rPr>
        <w:t>Махачкала, пр. Петра 1, 25</w:t>
      </w:r>
      <w:r>
        <w:rPr>
          <w:b w:val="0"/>
          <w:sz w:val="24"/>
          <w:szCs w:val="24"/>
        </w:rPr>
        <w:t>а</w:t>
      </w:r>
      <w:r w:rsidRPr="0017482D">
        <w:rPr>
          <w:b w:val="0"/>
          <w:sz w:val="24"/>
          <w:szCs w:val="24"/>
        </w:rPr>
        <w:t xml:space="preserve"> Махачкалинская ТЭЦ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44558F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 151 005,5</w:t>
            </w:r>
            <w:r w:rsidR="00C62AAE">
              <w:rPr>
                <w:b w:val="0"/>
                <w:sz w:val="22"/>
                <w:szCs w:val="22"/>
              </w:rPr>
              <w:t>1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2 151 005,5</w:t>
            </w:r>
            <w:r w:rsidR="00C62AAE">
              <w:rPr>
                <w:sz w:val="22"/>
                <w:szCs w:val="22"/>
              </w:rPr>
              <w:t>1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086A9C" w:rsidRPr="000A17F9">
        <w:rPr>
          <w:b w:val="0"/>
          <w:sz w:val="22"/>
          <w:szCs w:val="22"/>
        </w:rPr>
        <w:t xml:space="preserve">  с 22.08.2016 г.– 31.08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чества на применяемые материалы.</w:t>
      </w:r>
    </w:p>
    <w:p w:rsidR="00086A9C" w:rsidRPr="000A17F9" w:rsidRDefault="00086A9C" w:rsidP="00086A9C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color w:val="000000"/>
          <w:sz w:val="22"/>
          <w:szCs w:val="22"/>
          <w:u w:val="single"/>
        </w:rPr>
      </w:pPr>
    </w:p>
    <w:p w:rsidR="00086A9C" w:rsidRPr="000A17F9" w:rsidRDefault="00086A9C" w:rsidP="00086A9C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2"/>
          <w:szCs w:val="22"/>
          <w:u w:val="single"/>
        </w:rPr>
      </w:pP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C62AAE">
        <w:rPr>
          <w:sz w:val="22"/>
          <w:szCs w:val="22"/>
        </w:rPr>
        <w:t>текущему</w:t>
      </w:r>
      <w:r w:rsidR="00C62AAE" w:rsidRPr="000A17F9">
        <w:rPr>
          <w:sz w:val="22"/>
          <w:szCs w:val="22"/>
        </w:rPr>
        <w:t xml:space="preserve"> ремонт</w:t>
      </w:r>
      <w:r w:rsidR="00C62AAE">
        <w:rPr>
          <w:sz w:val="22"/>
          <w:szCs w:val="22"/>
        </w:rPr>
        <w:t>у</w:t>
      </w:r>
      <w:r w:rsidR="00C62AAE" w:rsidRPr="000A17F9">
        <w:rPr>
          <w:sz w:val="22"/>
          <w:szCs w:val="22"/>
        </w:rPr>
        <w:t xml:space="preserve"> турбоагрегата ПР-6-35/10/1.2 ст</w:t>
      </w:r>
      <w:r w:rsidR="00C62AAE">
        <w:rPr>
          <w:sz w:val="22"/>
          <w:szCs w:val="22"/>
        </w:rPr>
        <w:t>.</w:t>
      </w:r>
      <w:r w:rsidR="00C62AAE" w:rsidRPr="000A17F9">
        <w:rPr>
          <w:sz w:val="22"/>
          <w:szCs w:val="22"/>
        </w:rPr>
        <w:t>№2 Махачкалинской ТЭЦ</w:t>
      </w:r>
      <w:r w:rsidR="00C62AAE" w:rsidRPr="0044558F">
        <w:rPr>
          <w:b w:val="0"/>
          <w:sz w:val="22"/>
          <w:szCs w:val="22"/>
        </w:rPr>
        <w:t xml:space="preserve"> </w:t>
      </w:r>
      <w:r w:rsidR="00275D16" w:rsidRPr="0044558F">
        <w:rPr>
          <w:b w:val="0"/>
          <w:sz w:val="22"/>
          <w:szCs w:val="22"/>
        </w:rPr>
        <w:t xml:space="preserve">и сдать результат работ Заказчику, а Заказчик обязуется принять результат работ и опла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B71C4C" w:rsidRPr="00667D02" w:rsidRDefault="00B71C4C" w:rsidP="00B71C4C">
      <w:pPr>
        <w:jc w:val="center"/>
        <w:rPr>
          <w:sz w:val="22"/>
          <w:szCs w:val="22"/>
        </w:rPr>
      </w:pPr>
      <w:r w:rsidRPr="00667D02">
        <w:rPr>
          <w:sz w:val="22"/>
          <w:szCs w:val="22"/>
        </w:rPr>
        <w:t>на выполнение работ по</w:t>
      </w:r>
    </w:p>
    <w:p w:rsidR="00B71C4C" w:rsidRPr="000A17F9" w:rsidRDefault="00B71C4C" w:rsidP="00B71C4C">
      <w:pPr>
        <w:jc w:val="center"/>
        <w:rPr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 </w:t>
      </w:r>
      <w:r w:rsidRPr="000A17F9">
        <w:rPr>
          <w:sz w:val="22"/>
          <w:szCs w:val="22"/>
        </w:rPr>
        <w:t>текущему ремонту турбоагрегата ПР-6-35/10/1.2 ст№2 Махачкалинской ТЭЦ</w:t>
      </w:r>
    </w:p>
    <w:p w:rsidR="00B71C4C" w:rsidRPr="000A17F9" w:rsidRDefault="00B71C4C" w:rsidP="00B71C4C">
      <w:pPr>
        <w:jc w:val="center"/>
        <w:rPr>
          <w:sz w:val="22"/>
          <w:szCs w:val="22"/>
        </w:rPr>
      </w:pP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от: работы проводятся по адресу: г. Махачкала.</w:t>
      </w:r>
      <w:r w:rsidR="0044558F" w:rsidRPr="000A17F9">
        <w:rPr>
          <w:b w:val="0"/>
          <w:sz w:val="22"/>
          <w:szCs w:val="22"/>
        </w:rPr>
        <w:t xml:space="preserve"> Прпетра 1,  25 «А»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Pr="000A17F9">
        <w:rPr>
          <w:b w:val="0"/>
          <w:sz w:val="22"/>
          <w:szCs w:val="22"/>
          <w:u w:val="single"/>
        </w:rPr>
        <w:t>22.08.2016 г. – 31.08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Pr="000A17F9" w:rsidRDefault="00B71C4C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p w:rsidR="00B71C4C" w:rsidRPr="000A17F9" w:rsidRDefault="00B71C4C" w:rsidP="00B71C4C">
      <w:pPr>
        <w:shd w:val="clear" w:color="auto" w:fill="FFFFFF"/>
        <w:rPr>
          <w:b w:val="0"/>
          <w:sz w:val="22"/>
          <w:szCs w:val="22"/>
        </w:rPr>
      </w:pPr>
    </w:p>
    <w:tbl>
      <w:tblPr>
        <w:tblW w:w="1058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944"/>
        <w:gridCol w:w="2075"/>
        <w:gridCol w:w="1426"/>
        <w:gridCol w:w="1429"/>
      </w:tblGrid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№ п\п</w:t>
            </w:r>
          </w:p>
        </w:tc>
        <w:tc>
          <w:tcPr>
            <w:tcW w:w="5072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Примечание</w:t>
            </w: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72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0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5</w:t>
            </w: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10585" w:type="dxa"/>
            <w:gridSpan w:val="5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турбоагрегата ПР-6-35/10/1,2 ст. №2</w:t>
            </w: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нятие и установка обшивки турбин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ротора с очисткой от  отложений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ото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скрытие корпусов турбины с противодавлением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концевых уплотнений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омпл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опорного подшипник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опор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осстановление радиальных зазоров в концевых и диафрагменных уплотнениях ЦВД турбин ко</w:t>
            </w:r>
            <w:r w:rsidRPr="000A17F9">
              <w:rPr>
                <w:b w:val="0"/>
                <w:sz w:val="22"/>
                <w:szCs w:val="22"/>
              </w:rPr>
              <w:t>н</w:t>
            </w:r>
            <w:r w:rsidRPr="000A17F9">
              <w:rPr>
                <w:b w:val="0"/>
                <w:sz w:val="22"/>
                <w:szCs w:val="22"/>
              </w:rPr>
              <w:t>денсационных, теплофикационных и с против</w:t>
            </w:r>
            <w:r w:rsidRPr="000A17F9">
              <w:rPr>
                <w:b w:val="0"/>
                <w:sz w:val="22"/>
                <w:szCs w:val="22"/>
              </w:rPr>
              <w:t>о</w:t>
            </w:r>
            <w:r w:rsidRPr="000A17F9">
              <w:rPr>
                <w:b w:val="0"/>
                <w:sz w:val="22"/>
                <w:szCs w:val="22"/>
              </w:rPr>
              <w:t>давлением, начальное давление пара: до 3,43(35) МПа(ата)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цилинд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опорно-упорного подшипник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опор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эжекторов водоструйных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Чистка и опрессовка маслоохладителя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системы парораспределения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устройство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стопорного клапан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лапан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валоповоротного устройств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жесткой и полужесткой муфты турбоа</w:t>
            </w:r>
            <w:r w:rsidRPr="000A17F9">
              <w:rPr>
                <w:b w:val="0"/>
                <w:sz w:val="22"/>
                <w:szCs w:val="22"/>
              </w:rPr>
              <w:t>г</w:t>
            </w:r>
            <w:r w:rsidRPr="000A17F9">
              <w:rPr>
                <w:b w:val="0"/>
                <w:sz w:val="22"/>
                <w:szCs w:val="22"/>
              </w:rPr>
              <w:t>регата со снятием и посадкой полумуфты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полумуфт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обойм уплотнений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омпл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Центровка проточной части ЦВД с исправлением тепловых зазоров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проточная часть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пускового маслонасос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ш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клапана захлопки 8 атм.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лапан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Центровка турбины и генератор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алопровод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борка корпуса турбины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цилинд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поворотной диафрагмы с притиркой по</w:t>
            </w:r>
            <w:r w:rsidRPr="000A17F9">
              <w:rPr>
                <w:b w:val="0"/>
                <w:sz w:val="22"/>
                <w:szCs w:val="22"/>
              </w:rPr>
              <w:t>я</w:t>
            </w:r>
            <w:r w:rsidRPr="000A17F9">
              <w:rPr>
                <w:b w:val="0"/>
                <w:sz w:val="22"/>
                <w:szCs w:val="22"/>
              </w:rPr>
              <w:t>сков турбин теплофикационных, диаметром: до 1500мм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диафрагм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Настройка системы регулирования турбины: ОР-12 по заводским данным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истем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Балансировка валопровода турбоагрегата на ме</w:t>
            </w:r>
            <w:r w:rsidRPr="000A17F9">
              <w:rPr>
                <w:b w:val="0"/>
                <w:sz w:val="22"/>
                <w:szCs w:val="22"/>
              </w:rPr>
              <w:t>с</w:t>
            </w:r>
            <w:r w:rsidRPr="000A17F9">
              <w:rPr>
                <w:b w:val="0"/>
                <w:sz w:val="22"/>
                <w:szCs w:val="22"/>
              </w:rPr>
              <w:t>те, мощность агрегата: до 25МВт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агрега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РВД с очисткой от солевых отложений и заменой уплотнительных усиков, завальцованных в роторе турбин конденсационных, теплофикац</w:t>
            </w:r>
            <w:r w:rsidRPr="000A17F9">
              <w:rPr>
                <w:b w:val="0"/>
                <w:sz w:val="22"/>
                <w:szCs w:val="22"/>
              </w:rPr>
              <w:t>и</w:t>
            </w:r>
            <w:r w:rsidRPr="000A17F9">
              <w:rPr>
                <w:b w:val="0"/>
                <w:sz w:val="22"/>
                <w:szCs w:val="22"/>
              </w:rPr>
              <w:t>онных и с противодавлением: до 10 ступеней, начальное давление пара 8,83(90) МПа (ата)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ото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Замена ленточного бандажа ступени турбин ко</w:t>
            </w:r>
            <w:r w:rsidRPr="000A17F9">
              <w:rPr>
                <w:b w:val="0"/>
                <w:sz w:val="22"/>
                <w:szCs w:val="22"/>
              </w:rPr>
              <w:t>н</w:t>
            </w:r>
            <w:r w:rsidRPr="000A17F9">
              <w:rPr>
                <w:b w:val="0"/>
                <w:sz w:val="22"/>
                <w:szCs w:val="22"/>
              </w:rPr>
              <w:t>денсационных, теплофикационных и с против</w:t>
            </w:r>
            <w:r w:rsidRPr="000A17F9">
              <w:rPr>
                <w:b w:val="0"/>
                <w:sz w:val="22"/>
                <w:szCs w:val="22"/>
              </w:rPr>
              <w:t>о</w:t>
            </w:r>
            <w:r w:rsidRPr="000A17F9">
              <w:rPr>
                <w:b w:val="0"/>
                <w:sz w:val="22"/>
                <w:szCs w:val="22"/>
              </w:rPr>
              <w:t>давлением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пакет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осстановление шипов рабочих лопаток ступени турбин конденсационных, теплофикационных и с противодавлением: 2 ряд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тупень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нятие и установка верхней половины торцевых щитов (наружных, промежуточных, внутренних щитов), диффузоров, маслоуловителей или кор</w:t>
            </w:r>
            <w:r w:rsidRPr="000A17F9">
              <w:rPr>
                <w:b w:val="0"/>
                <w:sz w:val="22"/>
                <w:szCs w:val="22"/>
              </w:rPr>
              <w:t>о</w:t>
            </w:r>
            <w:r w:rsidRPr="000A17F9">
              <w:rPr>
                <w:b w:val="0"/>
                <w:sz w:val="22"/>
                <w:szCs w:val="22"/>
              </w:rPr>
              <w:t>бов с одной стороны турбогенератора, тип: Т2-2,5-2; Т2-4-2; Т2-6-2; Т-6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комплект на одну сторону турбоген</w:t>
            </w:r>
            <w:r w:rsidRPr="000A17F9">
              <w:rPr>
                <w:b w:val="0"/>
                <w:sz w:val="22"/>
                <w:szCs w:val="22"/>
              </w:rPr>
              <w:t>е</w:t>
            </w:r>
            <w:r w:rsidRPr="000A17F9">
              <w:rPr>
                <w:b w:val="0"/>
                <w:sz w:val="22"/>
                <w:szCs w:val="22"/>
              </w:rPr>
              <w:t>ратора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ывод и ввод ротора (транспортировка, устано</w:t>
            </w:r>
            <w:r w:rsidRPr="000A17F9">
              <w:rPr>
                <w:b w:val="0"/>
                <w:sz w:val="22"/>
                <w:szCs w:val="22"/>
              </w:rPr>
              <w:t>в</w:t>
            </w:r>
            <w:r w:rsidRPr="000A17F9">
              <w:rPr>
                <w:b w:val="0"/>
                <w:sz w:val="22"/>
                <w:szCs w:val="22"/>
              </w:rPr>
              <w:t>ка и снятие рельсового пути и приспособлений. Вывод и ввод ротора с транспортировкой на р</w:t>
            </w:r>
            <w:r w:rsidRPr="000A17F9">
              <w:rPr>
                <w:b w:val="0"/>
                <w:sz w:val="22"/>
                <w:szCs w:val="22"/>
              </w:rPr>
              <w:t>е</w:t>
            </w:r>
            <w:r w:rsidRPr="000A17F9">
              <w:rPr>
                <w:b w:val="0"/>
                <w:sz w:val="22"/>
                <w:szCs w:val="22"/>
              </w:rPr>
              <w:t>монтную площадку и обратно), турбогенератор типа: Т2-2.5-2,Т2-4-2,Т2-6-2,Т-6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турбогенерато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статора с переклиновкой до 10% пазов, перебанджировкой до 10 шнуровых бандажей, устранением мелких дефектов активной стали: турбогенератор типа Т2-2.5-2, Т2-4-2, Т2-6-2, Т-6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тато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Испытание активной стали статора (транспорт</w:t>
            </w:r>
            <w:r w:rsidRPr="000A17F9">
              <w:rPr>
                <w:b w:val="0"/>
                <w:sz w:val="22"/>
                <w:szCs w:val="22"/>
              </w:rPr>
              <w:t>и</w:t>
            </w:r>
            <w:r w:rsidRPr="000A17F9">
              <w:rPr>
                <w:b w:val="0"/>
                <w:sz w:val="22"/>
                <w:szCs w:val="22"/>
              </w:rPr>
              <w:t>ровка к статору испытательной аппаратуры и к</w:t>
            </w:r>
            <w:r w:rsidRPr="000A17F9">
              <w:rPr>
                <w:b w:val="0"/>
                <w:sz w:val="22"/>
                <w:szCs w:val="22"/>
              </w:rPr>
              <w:t>а</w:t>
            </w:r>
            <w:r w:rsidRPr="000A17F9">
              <w:rPr>
                <w:b w:val="0"/>
                <w:sz w:val="22"/>
                <w:szCs w:val="22"/>
              </w:rPr>
              <w:t>белей, подготовка схемы, разборка схемы, уборка аппаратуры и кабелей): турбогенератор типа Т2-2.5-2,Т2-4-2,Т2-6-2,Т-6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испытание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Замена шнурового бандажа лобовой части вер</w:t>
            </w:r>
            <w:r w:rsidRPr="000A17F9">
              <w:rPr>
                <w:b w:val="0"/>
                <w:sz w:val="22"/>
                <w:szCs w:val="22"/>
              </w:rPr>
              <w:t>х</w:t>
            </w:r>
            <w:r w:rsidRPr="000A17F9">
              <w:rPr>
                <w:b w:val="0"/>
                <w:sz w:val="22"/>
                <w:szCs w:val="22"/>
              </w:rPr>
              <w:t>него слоя обмотки с термообработкой пропито</w:t>
            </w:r>
            <w:r w:rsidRPr="000A17F9">
              <w:rPr>
                <w:b w:val="0"/>
                <w:sz w:val="22"/>
                <w:szCs w:val="22"/>
              </w:rPr>
              <w:t>ч</w:t>
            </w:r>
            <w:r w:rsidRPr="000A17F9">
              <w:rPr>
                <w:b w:val="0"/>
                <w:sz w:val="22"/>
                <w:szCs w:val="22"/>
              </w:rPr>
              <w:t>ного состава: турбогенератор типа Т2-2.5-2,Т2-4-2,Т2-6-2,Т-6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 шнуровой бандаж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поврежденного участка изоляции стержня в пределах лобовых частей, независимо от типа турбогенератор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участок покрытия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осстановление вентиляционного канала акти</w:t>
            </w:r>
            <w:r w:rsidRPr="000A17F9">
              <w:rPr>
                <w:b w:val="0"/>
                <w:sz w:val="22"/>
                <w:szCs w:val="22"/>
              </w:rPr>
              <w:t>в</w:t>
            </w:r>
            <w:r w:rsidRPr="000A17F9">
              <w:rPr>
                <w:b w:val="0"/>
                <w:sz w:val="22"/>
                <w:szCs w:val="22"/>
              </w:rPr>
              <w:t>ной стали статора в пределах одного зубца, нез</w:t>
            </w:r>
            <w:r w:rsidRPr="000A17F9">
              <w:rPr>
                <w:b w:val="0"/>
                <w:sz w:val="22"/>
                <w:szCs w:val="22"/>
              </w:rPr>
              <w:t>а</w:t>
            </w:r>
            <w:r w:rsidRPr="000A17F9">
              <w:rPr>
                <w:b w:val="0"/>
                <w:sz w:val="22"/>
                <w:szCs w:val="22"/>
              </w:rPr>
              <w:t>висимо от типа турбогенератора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 вентиляционный канал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Промывка лобовых частей моющими жидкостями с естественной сушкой: турбогенератор типа Т2-2.5-2,Т2-4-2,Т2-6-2,Т-6-2,Т2-12-2,Т-12-2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татор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воздухоохлодителя: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оздухоохлодитель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C4C" w:rsidRPr="000A17F9" w:rsidTr="00B71C4C">
        <w:trPr>
          <w:trHeight w:val="364"/>
          <w:jc w:val="center"/>
        </w:trPr>
        <w:tc>
          <w:tcPr>
            <w:tcW w:w="720" w:type="dxa"/>
          </w:tcPr>
          <w:p w:rsidR="00B71C4C" w:rsidRPr="000A17F9" w:rsidRDefault="00B71C4C" w:rsidP="00B71C4C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B71C4C" w:rsidRPr="000A17F9" w:rsidRDefault="00B71C4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Ремонт возбудителя с выводом якоря без пер</w:t>
            </w:r>
            <w:r w:rsidRPr="000A17F9">
              <w:rPr>
                <w:b w:val="0"/>
                <w:sz w:val="22"/>
                <w:szCs w:val="22"/>
              </w:rPr>
              <w:t>е</w:t>
            </w:r>
            <w:r w:rsidRPr="000A17F9">
              <w:rPr>
                <w:b w:val="0"/>
                <w:sz w:val="22"/>
                <w:szCs w:val="22"/>
              </w:rPr>
              <w:t>мотки обмоток</w:t>
            </w:r>
          </w:p>
        </w:tc>
        <w:tc>
          <w:tcPr>
            <w:tcW w:w="190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возбудитель</w:t>
            </w:r>
          </w:p>
        </w:tc>
        <w:tc>
          <w:tcPr>
            <w:tcW w:w="1461" w:type="dxa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1" w:type="dxa"/>
            <w:vAlign w:val="center"/>
          </w:tcPr>
          <w:p w:rsidR="00B71C4C" w:rsidRPr="000A17F9" w:rsidRDefault="00B71C4C" w:rsidP="00B71C4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71C4C" w:rsidRPr="000A17F9" w:rsidRDefault="00B71C4C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вие применяемых материалов ГОСТу, ОСТу, наличие сертификатов качества на применяемые материалы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 36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2D00AF" w:rsidRDefault="002D00AF" w:rsidP="00F2658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31B48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текущий </w:t>
      </w:r>
      <w:r w:rsidRPr="002D00AF">
        <w:rPr>
          <w:sz w:val="24"/>
          <w:szCs w:val="24"/>
        </w:rPr>
        <w:t>ремонт турбоагрегата ПР-6-35/10/1,2 ст. №2</w:t>
      </w:r>
      <w:r>
        <w:rPr>
          <w:sz w:val="24"/>
          <w:szCs w:val="24"/>
        </w:rPr>
        <w:t xml:space="preserve"> Махачкалинской ТЭЦ</w:t>
      </w: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DE7F6A" w:rsidRPr="00667D02">
              <w:rPr>
                <w:sz w:val="18"/>
                <w:szCs w:val="18"/>
              </w:rPr>
              <w:t xml:space="preserve"> Раздел 1. Ремонт турбоагрегата ПР-6-35/10/1,2 ст. №2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DE7F6A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  Ремонт генератора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E7F6A" w:rsidP="00DE7F6A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Раздел 2. Материал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2D00AF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</w:t>
            </w:r>
            <w:r w:rsidR="00DE7F6A" w:rsidRPr="00667D02">
              <w:rPr>
                <w:bCs w:val="0"/>
                <w:sz w:val="18"/>
                <w:szCs w:val="18"/>
              </w:rPr>
              <w:t>Раздел 3.  Работы по калькуляции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2D00AF" w:rsidRPr="00667D02">
              <w:rPr>
                <w:bCs w:val="0"/>
                <w:sz w:val="18"/>
                <w:szCs w:val="18"/>
              </w:rPr>
              <w:t xml:space="preserve"> Раздел 4. Командировочные расход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Монтажные работ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Раздел 3. Монтаж линии подпитки Ду 159 мм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Прокладка участка трубопровода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Монтаж стоек</w:t>
            </w:r>
          </w:p>
        </w:tc>
      </w:tr>
      <w:tr w:rsidR="005B0637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2D00AF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ИТОГИ ПО СМЕТ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>Итого прямые затраты по смете в ценах 2001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>Итого прямые затраты по смете с учетом коэффициентов к итог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b w:val="0"/>
                <w:bCs w:val="0"/>
                <w:sz w:val="18"/>
                <w:szCs w:val="18"/>
              </w:rPr>
              <w:t>Итоги по смет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522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522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667D02" w:rsidRDefault="002D00AF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2D00AF" w:rsidRPr="002D00AF" w:rsidTr="000A17F9">
        <w:tc>
          <w:tcPr>
            <w:tcW w:w="828" w:type="dxa"/>
            <w:vAlign w:val="center"/>
          </w:tcPr>
          <w:p w:rsidR="002D00AF" w:rsidRPr="00667D02" w:rsidRDefault="002D00AF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2D00AF" w:rsidRPr="002D00AF" w:rsidRDefault="002D00AF" w:rsidP="00C62AAE">
            <w:pPr>
              <w:rPr>
                <w:b w:val="0"/>
                <w:sz w:val="24"/>
                <w:szCs w:val="24"/>
              </w:rPr>
            </w:pPr>
            <w:r w:rsidRPr="002D00AF">
              <w:rPr>
                <w:b w:val="0"/>
                <w:sz w:val="24"/>
                <w:szCs w:val="24"/>
              </w:rPr>
              <w:t>Текущий ремонт турбоагрегата ПР-6-35/10/1.2 ст№2 Махачкалинской ТЭЦ</w:t>
            </w:r>
          </w:p>
        </w:tc>
        <w:tc>
          <w:tcPr>
            <w:tcW w:w="2393" w:type="dxa"/>
            <w:vAlign w:val="center"/>
          </w:tcPr>
          <w:p w:rsidR="002D00AF" w:rsidRPr="00667D02" w:rsidRDefault="002D00AF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22.08.2016 г.</w:t>
            </w:r>
          </w:p>
        </w:tc>
        <w:tc>
          <w:tcPr>
            <w:tcW w:w="2393" w:type="dxa"/>
            <w:vAlign w:val="center"/>
          </w:tcPr>
          <w:p w:rsidR="002D00AF" w:rsidRPr="00667D02" w:rsidRDefault="002D00AF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31.08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667D02">
        <w:rPr>
          <w:b/>
          <w:sz w:val="24"/>
          <w:szCs w:val="24"/>
        </w:rPr>
        <w:t>0ч. (по московскому времени) «23</w:t>
      </w:r>
      <w:r w:rsidR="00B53781">
        <w:rPr>
          <w:b/>
          <w:sz w:val="24"/>
          <w:szCs w:val="24"/>
        </w:rPr>
        <w:t xml:space="preserve">» </w:t>
      </w:r>
      <w:r w:rsidR="00667D02">
        <w:rPr>
          <w:b/>
          <w:sz w:val="24"/>
          <w:szCs w:val="24"/>
        </w:rPr>
        <w:t>мая</w:t>
      </w:r>
      <w:r w:rsidR="00B53781">
        <w:rPr>
          <w:b/>
          <w:sz w:val="24"/>
          <w:szCs w:val="24"/>
        </w:rPr>
        <w:t xml:space="preserve"> 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</w:t>
      </w:r>
      <w:r w:rsidR="00A666B5" w:rsidRPr="003502B8">
        <w:rPr>
          <w:sz w:val="24"/>
          <w:szCs w:val="24"/>
        </w:rPr>
        <w:t>з</w:t>
      </w:r>
      <w:r w:rsidR="00A666B5" w:rsidRPr="003502B8">
        <w:rPr>
          <w:sz w:val="24"/>
          <w:szCs w:val="24"/>
        </w:rPr>
        <w:t>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667D02">
        <w:rPr>
          <w:bCs w:val="0"/>
          <w:sz w:val="24"/>
          <w:szCs w:val="24"/>
        </w:rPr>
        <w:t xml:space="preserve"> подведение итогов закупки – «23</w:t>
      </w:r>
      <w:r w:rsidR="007010FC">
        <w:rPr>
          <w:bCs w:val="0"/>
          <w:sz w:val="24"/>
          <w:szCs w:val="24"/>
        </w:rPr>
        <w:t xml:space="preserve">» </w:t>
      </w:r>
      <w:r w:rsidR="00667D02">
        <w:rPr>
          <w:bCs w:val="0"/>
          <w:sz w:val="24"/>
          <w:szCs w:val="24"/>
        </w:rPr>
        <w:t>ма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C662B0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17497C" w:rsidRPr="0017497C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C662B0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17497C" w:rsidRPr="0017497C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C662B0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17497C" w:rsidRPr="0017497C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17497C" w:rsidRPr="0017497C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5E" w:rsidRDefault="00F37D5E">
      <w:r>
        <w:separator/>
      </w:r>
    </w:p>
  </w:endnote>
  <w:endnote w:type="continuationSeparator" w:id="1">
    <w:p w:rsidR="00F37D5E" w:rsidRDefault="00F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AE" w:rsidRDefault="00C662B0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C62AA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62AAE" w:rsidRDefault="00C62AAE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AE" w:rsidRDefault="00C662B0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62AA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7497C">
      <w:rPr>
        <w:rStyle w:val="af8"/>
        <w:noProof/>
      </w:rPr>
      <w:t>26</w:t>
    </w:r>
    <w:r>
      <w:rPr>
        <w:rStyle w:val="af8"/>
      </w:rPr>
      <w:fldChar w:fldCharType="end"/>
    </w:r>
  </w:p>
  <w:p w:rsidR="00C62AAE" w:rsidRDefault="00C62AAE" w:rsidP="002D75EB">
    <w:pPr>
      <w:pStyle w:val="af4"/>
      <w:jc w:val="right"/>
    </w:pPr>
  </w:p>
  <w:p w:rsidR="00C62AAE" w:rsidRDefault="00C62AAE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AE" w:rsidRPr="00E62802" w:rsidRDefault="00C62AAE" w:rsidP="00464498">
    <w:pPr>
      <w:pStyle w:val="af4"/>
      <w:ind w:left="720"/>
      <w:rPr>
        <w:rStyle w:val="af8"/>
      </w:rPr>
    </w:pPr>
  </w:p>
  <w:p w:rsidR="00C62AAE" w:rsidRDefault="00C62AAE" w:rsidP="00464498">
    <w:pPr>
      <w:pStyle w:val="af4"/>
    </w:pPr>
  </w:p>
  <w:p w:rsidR="00C62AAE" w:rsidRDefault="00C62AAE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5E" w:rsidRDefault="00F37D5E">
      <w:r>
        <w:separator/>
      </w:r>
    </w:p>
  </w:footnote>
  <w:footnote w:type="continuationSeparator" w:id="1">
    <w:p w:rsidR="00F37D5E" w:rsidRDefault="00F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9917</Words>
  <Characters>565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6318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4-28T05:12:00Z</cp:lastPrinted>
  <dcterms:created xsi:type="dcterms:W3CDTF">2016-04-05T06:07:00Z</dcterms:created>
  <dcterms:modified xsi:type="dcterms:W3CDTF">2016-04-28T05:15:00Z</dcterms:modified>
</cp:coreProperties>
</file>